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BDC0" w14:textId="7471204B" w:rsidR="00005D87" w:rsidRPr="00365B17" w:rsidRDefault="00005D87" w:rsidP="001D0F4C">
      <w:pPr>
        <w:jc w:val="both"/>
        <w:rPr>
          <w:rFonts w:ascii="Comic Sans MS" w:hAnsi="Comic Sans MS"/>
          <w:color w:val="FF0000"/>
          <w:sz w:val="28"/>
          <w:szCs w:val="28"/>
        </w:rPr>
      </w:pPr>
    </w:p>
    <w:p w14:paraId="0EAE8394" w14:textId="33780D95" w:rsidR="00D12A0A" w:rsidRPr="002308D5" w:rsidRDefault="00832465" w:rsidP="00365B17">
      <w:pPr>
        <w:ind w:right="-638"/>
        <w:jc w:val="both"/>
        <w:rPr>
          <w:rFonts w:ascii="Comic Sans MS" w:hAnsi="Comic Sans MS"/>
          <w:color w:val="7030A0"/>
          <w:sz w:val="36"/>
          <w:szCs w:val="36"/>
        </w:rPr>
      </w:pPr>
      <w:r w:rsidRPr="002308D5">
        <w:rPr>
          <w:rFonts w:ascii="Comic Sans MS" w:hAnsi="Comic Sans MS"/>
          <w:color w:val="7030A0"/>
          <w:sz w:val="36"/>
          <w:szCs w:val="36"/>
        </w:rPr>
        <w:t>Index liedjes</w:t>
      </w:r>
      <w:r w:rsidR="00BF1FAA" w:rsidRPr="002308D5">
        <w:rPr>
          <w:rFonts w:ascii="Comic Sans MS" w:hAnsi="Comic Sans MS"/>
          <w:color w:val="7030A0"/>
          <w:sz w:val="36"/>
          <w:szCs w:val="36"/>
        </w:rPr>
        <w:t xml:space="preserve"> </w:t>
      </w:r>
      <w:r w:rsidR="00365B17" w:rsidRPr="002308D5">
        <w:rPr>
          <w:rFonts w:ascii="Comic Sans MS" w:hAnsi="Comic Sans MS"/>
          <w:color w:val="7030A0"/>
          <w:sz w:val="36"/>
          <w:szCs w:val="36"/>
        </w:rPr>
        <w:t xml:space="preserve">april </w:t>
      </w:r>
      <w:r w:rsidR="00BF1FAA" w:rsidRPr="002308D5">
        <w:rPr>
          <w:rFonts w:ascii="Comic Sans MS" w:hAnsi="Comic Sans MS"/>
          <w:color w:val="7030A0"/>
          <w:sz w:val="36"/>
          <w:szCs w:val="36"/>
        </w:rPr>
        <w:t>2026</w:t>
      </w:r>
      <w:r w:rsidR="007B0059" w:rsidRPr="002308D5">
        <w:rPr>
          <w:rFonts w:ascii="Comic Sans MS" w:hAnsi="Comic Sans MS"/>
          <w:color w:val="7030A0"/>
          <w:sz w:val="36"/>
          <w:szCs w:val="36"/>
        </w:rPr>
        <w:t>.</w:t>
      </w:r>
    </w:p>
    <w:p w14:paraId="2748F72D" w14:textId="77777777" w:rsidR="00365B17" w:rsidRPr="00365B17" w:rsidRDefault="00365B17" w:rsidP="00365B17">
      <w:pPr>
        <w:ind w:right="-638"/>
        <w:jc w:val="both"/>
        <w:rPr>
          <w:rFonts w:ascii="Comic Sans MS" w:hAnsi="Comic Sans MS"/>
          <w:color w:val="FF0000"/>
          <w:sz w:val="28"/>
          <w:szCs w:val="28"/>
        </w:rPr>
      </w:pPr>
    </w:p>
    <w:p w14:paraId="57FA75B1" w14:textId="29B1D488" w:rsidR="00832465" w:rsidRPr="00365B17" w:rsidRDefault="00AB7505" w:rsidP="001D0F4C">
      <w:pPr>
        <w:pStyle w:val="Lijstalinea"/>
        <w:numPr>
          <w:ilvl w:val="0"/>
          <w:numId w:val="4"/>
        </w:numPr>
        <w:ind w:left="0" w:firstLine="0"/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Da doe </w:t>
      </w:r>
      <w:proofErr w:type="spellStart"/>
      <w:r w:rsidRPr="00365B17">
        <w:rPr>
          <w:rFonts w:ascii="Comic Sans MS" w:hAnsi="Comic Sans MS"/>
          <w:sz w:val="28"/>
          <w:szCs w:val="28"/>
        </w:rPr>
        <w:t>ron</w:t>
      </w:r>
      <w:proofErr w:type="spellEnd"/>
      <w:r w:rsidRPr="00365B1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65B17">
        <w:rPr>
          <w:rFonts w:ascii="Comic Sans MS" w:hAnsi="Comic Sans MS"/>
          <w:sz w:val="28"/>
          <w:szCs w:val="28"/>
        </w:rPr>
        <w:t>ron</w:t>
      </w:r>
      <w:proofErr w:type="spellEnd"/>
    </w:p>
    <w:p w14:paraId="3E81F898" w14:textId="38E352B9" w:rsidR="00832465" w:rsidRPr="00365B17" w:rsidRDefault="00AB7505" w:rsidP="001D0F4C">
      <w:pPr>
        <w:pStyle w:val="Lijstalinea"/>
        <w:numPr>
          <w:ilvl w:val="0"/>
          <w:numId w:val="4"/>
        </w:numPr>
        <w:ind w:left="0" w:firstLine="0"/>
        <w:jc w:val="both"/>
        <w:rPr>
          <w:rFonts w:ascii="Comic Sans MS" w:hAnsi="Comic Sans MS"/>
          <w:sz w:val="28"/>
          <w:szCs w:val="28"/>
          <w:lang w:val="en-US"/>
        </w:rPr>
      </w:pPr>
      <w:proofErr w:type="spellStart"/>
      <w:r w:rsidRPr="00365B17">
        <w:rPr>
          <w:rFonts w:ascii="Comic Sans MS" w:hAnsi="Comic Sans MS"/>
          <w:sz w:val="28"/>
          <w:szCs w:val="28"/>
          <w:lang w:val="en-US"/>
        </w:rPr>
        <w:t>Kijk</w:t>
      </w:r>
      <w:proofErr w:type="spellEnd"/>
      <w:r w:rsidRPr="00365B17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365B17">
        <w:rPr>
          <w:rFonts w:ascii="Comic Sans MS" w:hAnsi="Comic Sans MS"/>
          <w:sz w:val="28"/>
          <w:szCs w:val="28"/>
          <w:lang w:val="en-US"/>
        </w:rPr>
        <w:t>omhoog</w:t>
      </w:r>
      <w:proofErr w:type="spellEnd"/>
    </w:p>
    <w:p w14:paraId="1B2AAB46" w14:textId="293C5556" w:rsidR="00832465" w:rsidRPr="00365B17" w:rsidRDefault="00AB7505" w:rsidP="001D0F4C">
      <w:pPr>
        <w:pStyle w:val="Lijstalinea"/>
        <w:numPr>
          <w:ilvl w:val="0"/>
          <w:numId w:val="4"/>
        </w:numPr>
        <w:ind w:left="0" w:firstLine="0"/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>Ritme van de regen</w:t>
      </w:r>
    </w:p>
    <w:p w14:paraId="4EF95DEB" w14:textId="111F8DAC" w:rsidR="00832465" w:rsidRPr="00365B17" w:rsidRDefault="00AB7505" w:rsidP="001D0F4C">
      <w:pPr>
        <w:pStyle w:val="Lijstalinea"/>
        <w:numPr>
          <w:ilvl w:val="0"/>
          <w:numId w:val="4"/>
        </w:numPr>
        <w:ind w:left="0" w:firstLine="0"/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California </w:t>
      </w:r>
      <w:proofErr w:type="spellStart"/>
      <w:r w:rsidRPr="00365B17">
        <w:rPr>
          <w:rFonts w:ascii="Comic Sans MS" w:hAnsi="Comic Sans MS"/>
          <w:sz w:val="28"/>
          <w:szCs w:val="28"/>
        </w:rPr>
        <w:t>dreaming</w:t>
      </w:r>
      <w:proofErr w:type="spellEnd"/>
    </w:p>
    <w:p w14:paraId="4F94D0C5" w14:textId="4CB84369" w:rsidR="00832465" w:rsidRPr="00365B17" w:rsidRDefault="00AB7505" w:rsidP="001D0F4C">
      <w:pPr>
        <w:pStyle w:val="Lijstalinea"/>
        <w:numPr>
          <w:ilvl w:val="0"/>
          <w:numId w:val="4"/>
        </w:numPr>
        <w:ind w:left="0" w:firstLine="0"/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>Waterloo</w:t>
      </w:r>
    </w:p>
    <w:p w14:paraId="1B19EB96" w14:textId="56FD07CE" w:rsidR="00832465" w:rsidRPr="00365B17" w:rsidRDefault="00AB7505" w:rsidP="001D0F4C">
      <w:pPr>
        <w:pStyle w:val="Lijstalinea"/>
        <w:numPr>
          <w:ilvl w:val="0"/>
          <w:numId w:val="4"/>
        </w:numPr>
        <w:ind w:left="0" w:firstLine="0"/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>Leef</w:t>
      </w:r>
    </w:p>
    <w:p w14:paraId="7AC2369E" w14:textId="512FAEB6" w:rsidR="007E209F" w:rsidRPr="00365B17" w:rsidRDefault="007415E8" w:rsidP="001D0F4C">
      <w:pPr>
        <w:pStyle w:val="Lijstalinea"/>
        <w:numPr>
          <w:ilvl w:val="0"/>
          <w:numId w:val="4"/>
        </w:numPr>
        <w:ind w:left="0" w:firstLine="0"/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>Mag ik dan bij jou</w:t>
      </w:r>
    </w:p>
    <w:p w14:paraId="6D24194E" w14:textId="23CE8ADF" w:rsidR="009241D2" w:rsidRPr="00365B17" w:rsidRDefault="009241D2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r w:rsidR="00E54976" w:rsidRPr="00365B1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B7E58" w:rsidRPr="00365B17">
        <w:rPr>
          <w:rFonts w:ascii="Comic Sans MS" w:hAnsi="Comic Sans MS"/>
          <w:sz w:val="28"/>
          <w:szCs w:val="28"/>
        </w:rPr>
        <w:t>Blowing</w:t>
      </w:r>
      <w:proofErr w:type="spellEnd"/>
      <w:r w:rsidR="000B7E58" w:rsidRPr="00365B17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="000B7E58" w:rsidRPr="00365B17">
        <w:rPr>
          <w:rFonts w:ascii="Comic Sans MS" w:hAnsi="Comic Sans MS"/>
          <w:sz w:val="28"/>
          <w:szCs w:val="28"/>
        </w:rPr>
        <w:t>the</w:t>
      </w:r>
      <w:proofErr w:type="spellEnd"/>
      <w:r w:rsidR="000B7E58" w:rsidRPr="00365B17">
        <w:rPr>
          <w:rFonts w:ascii="Comic Sans MS" w:hAnsi="Comic Sans MS"/>
          <w:sz w:val="28"/>
          <w:szCs w:val="28"/>
        </w:rPr>
        <w:t xml:space="preserve"> wind</w:t>
      </w:r>
    </w:p>
    <w:p w14:paraId="1CEBC012" w14:textId="45B252EB" w:rsidR="00F16469" w:rsidRPr="00365B17" w:rsidRDefault="00F16469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</w:t>
      </w:r>
      <w:r w:rsidR="00E54976" w:rsidRPr="00365B17">
        <w:rPr>
          <w:rFonts w:ascii="Comic Sans MS" w:hAnsi="Comic Sans MS"/>
          <w:sz w:val="28"/>
          <w:szCs w:val="28"/>
        </w:rPr>
        <w:t xml:space="preserve"> </w:t>
      </w:r>
      <w:r w:rsidR="000E2DC0" w:rsidRPr="00365B17">
        <w:rPr>
          <w:rFonts w:ascii="Comic Sans MS" w:hAnsi="Comic Sans MS"/>
          <w:sz w:val="28"/>
          <w:szCs w:val="28"/>
        </w:rPr>
        <w:t xml:space="preserve"> Leun op mij</w:t>
      </w:r>
    </w:p>
    <w:p w14:paraId="1B343A66" w14:textId="6523ED44" w:rsidR="004002CE" w:rsidRPr="00365B17" w:rsidRDefault="004002CE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</w:t>
      </w:r>
      <w:r w:rsidR="00E54976" w:rsidRPr="00365B17">
        <w:rPr>
          <w:rFonts w:ascii="Comic Sans MS" w:hAnsi="Comic Sans MS"/>
          <w:sz w:val="28"/>
          <w:szCs w:val="28"/>
        </w:rPr>
        <w:t xml:space="preserve"> </w:t>
      </w:r>
      <w:r w:rsidRPr="00365B1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F00904" w:rsidRPr="00365B17">
        <w:rPr>
          <w:rFonts w:ascii="Comic Sans MS" w:hAnsi="Comic Sans MS"/>
          <w:sz w:val="28"/>
          <w:szCs w:val="28"/>
        </w:rPr>
        <w:t>Proud</w:t>
      </w:r>
      <w:proofErr w:type="spellEnd"/>
      <w:r w:rsidR="00F00904" w:rsidRPr="00365B17">
        <w:rPr>
          <w:rFonts w:ascii="Comic Sans MS" w:hAnsi="Comic Sans MS"/>
          <w:sz w:val="28"/>
          <w:szCs w:val="28"/>
        </w:rPr>
        <w:t xml:space="preserve"> Mary</w:t>
      </w:r>
      <w:r w:rsidRPr="00365B17">
        <w:rPr>
          <w:rFonts w:ascii="Comic Sans MS" w:hAnsi="Comic Sans MS"/>
          <w:sz w:val="28"/>
          <w:szCs w:val="28"/>
        </w:rPr>
        <w:t xml:space="preserve"> </w:t>
      </w:r>
    </w:p>
    <w:p w14:paraId="713A1378" w14:textId="77777777" w:rsidR="00365B17" w:rsidRDefault="00C51669" w:rsidP="00365B17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r w:rsidR="00E54976" w:rsidRPr="00365B17">
        <w:rPr>
          <w:rFonts w:ascii="Comic Sans MS" w:hAnsi="Comic Sans MS"/>
          <w:sz w:val="28"/>
          <w:szCs w:val="28"/>
        </w:rPr>
        <w:t xml:space="preserve">Hou je dan nog steeds </w:t>
      </w:r>
    </w:p>
    <w:p w14:paraId="4DA3DC46" w14:textId="3275505A" w:rsidR="00C51669" w:rsidRPr="00365B17" w:rsidRDefault="00365B17" w:rsidP="00365B1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Pr="00365B17">
        <w:rPr>
          <w:rFonts w:ascii="Comic Sans MS" w:hAnsi="Comic Sans MS"/>
          <w:sz w:val="28"/>
          <w:szCs w:val="28"/>
        </w:rPr>
        <w:t xml:space="preserve"> </w:t>
      </w:r>
      <w:r w:rsidR="00E54976" w:rsidRPr="00365B17">
        <w:rPr>
          <w:rFonts w:ascii="Comic Sans MS" w:hAnsi="Comic Sans MS"/>
          <w:sz w:val="28"/>
          <w:szCs w:val="28"/>
        </w:rPr>
        <w:t xml:space="preserve">van </w:t>
      </w:r>
      <w:r w:rsidRPr="00365B17">
        <w:rPr>
          <w:rFonts w:ascii="Comic Sans MS" w:hAnsi="Comic Sans MS"/>
          <w:sz w:val="28"/>
          <w:szCs w:val="28"/>
        </w:rPr>
        <w:t xml:space="preserve"> </w:t>
      </w:r>
      <w:r w:rsidR="00E54976" w:rsidRPr="00365B17">
        <w:rPr>
          <w:rFonts w:ascii="Comic Sans MS" w:hAnsi="Comic Sans MS"/>
          <w:sz w:val="28"/>
          <w:szCs w:val="28"/>
        </w:rPr>
        <w:t>mij</w:t>
      </w:r>
      <w:r w:rsidR="00C51669" w:rsidRPr="00365B17">
        <w:rPr>
          <w:rFonts w:ascii="Comic Sans MS" w:hAnsi="Comic Sans MS"/>
          <w:sz w:val="28"/>
          <w:szCs w:val="28"/>
        </w:rPr>
        <w:t xml:space="preserve"> </w:t>
      </w:r>
    </w:p>
    <w:p w14:paraId="33462288" w14:textId="00D26433" w:rsidR="009D4FC5" w:rsidRPr="00365B17" w:rsidRDefault="009D4FC5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r w:rsidR="00E54976" w:rsidRPr="00365B17">
        <w:rPr>
          <w:rFonts w:ascii="Comic Sans MS" w:hAnsi="Comic Sans MS"/>
          <w:sz w:val="28"/>
          <w:szCs w:val="28"/>
        </w:rPr>
        <w:t xml:space="preserve">San </w:t>
      </w:r>
      <w:proofErr w:type="spellStart"/>
      <w:r w:rsidR="00E54976" w:rsidRPr="00365B17">
        <w:rPr>
          <w:rFonts w:ascii="Comic Sans MS" w:hAnsi="Comic Sans MS"/>
          <w:sz w:val="28"/>
          <w:szCs w:val="28"/>
        </w:rPr>
        <w:t>Fransisco</w:t>
      </w:r>
      <w:proofErr w:type="spellEnd"/>
    </w:p>
    <w:p w14:paraId="225A98AC" w14:textId="2893BA4A" w:rsidR="00981DE6" w:rsidRPr="00365B17" w:rsidRDefault="00981DE6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Mississippi</w:t>
      </w:r>
    </w:p>
    <w:p w14:paraId="465E7DED" w14:textId="1BAE57A3" w:rsidR="00EF316A" w:rsidRPr="00365B17" w:rsidRDefault="00EF316A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</w:t>
      </w:r>
      <w:r w:rsidR="007410C6" w:rsidRPr="00365B17">
        <w:rPr>
          <w:rFonts w:ascii="Comic Sans MS" w:hAnsi="Comic Sans MS"/>
          <w:sz w:val="28"/>
          <w:szCs w:val="28"/>
        </w:rPr>
        <w:t xml:space="preserve"> </w:t>
      </w:r>
      <w:r w:rsidRPr="00365B17">
        <w:rPr>
          <w:rFonts w:ascii="Comic Sans MS" w:hAnsi="Comic Sans MS"/>
          <w:sz w:val="28"/>
          <w:szCs w:val="28"/>
        </w:rPr>
        <w:t xml:space="preserve"> </w:t>
      </w:r>
      <w:r w:rsidR="007410C6" w:rsidRPr="00365B17">
        <w:rPr>
          <w:rFonts w:ascii="Comic Sans MS" w:hAnsi="Comic Sans MS"/>
          <w:sz w:val="28"/>
          <w:szCs w:val="28"/>
        </w:rPr>
        <w:t>Als het avond is</w:t>
      </w:r>
    </w:p>
    <w:p w14:paraId="100751B7" w14:textId="1CCA087D" w:rsidR="00EF316A" w:rsidRPr="00365B17" w:rsidRDefault="00EF316A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r w:rsidR="007410C6" w:rsidRPr="00365B17">
        <w:rPr>
          <w:rFonts w:ascii="Comic Sans MS" w:hAnsi="Comic Sans MS"/>
          <w:sz w:val="28"/>
          <w:szCs w:val="28"/>
        </w:rPr>
        <w:t>Ramona</w:t>
      </w:r>
    </w:p>
    <w:p w14:paraId="73D6565D" w14:textId="1D9B2381" w:rsidR="00EF316A" w:rsidRPr="00365B17" w:rsidRDefault="00EF316A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Pr="00365B17">
        <w:rPr>
          <w:rFonts w:ascii="Comic Sans MS" w:hAnsi="Comic Sans MS"/>
          <w:sz w:val="28"/>
          <w:szCs w:val="28"/>
        </w:rPr>
        <w:t>Rivers</w:t>
      </w:r>
      <w:proofErr w:type="spellEnd"/>
      <w:r w:rsidRPr="00365B17">
        <w:rPr>
          <w:rFonts w:ascii="Comic Sans MS" w:hAnsi="Comic Sans MS"/>
          <w:sz w:val="28"/>
          <w:szCs w:val="28"/>
        </w:rPr>
        <w:t xml:space="preserve"> of </w:t>
      </w:r>
      <w:proofErr w:type="spellStart"/>
      <w:r w:rsidRPr="00365B17">
        <w:rPr>
          <w:rFonts w:ascii="Comic Sans MS" w:hAnsi="Comic Sans MS"/>
          <w:sz w:val="28"/>
          <w:szCs w:val="28"/>
        </w:rPr>
        <w:t>babylon</w:t>
      </w:r>
      <w:proofErr w:type="spellEnd"/>
    </w:p>
    <w:p w14:paraId="63ADC209" w14:textId="6CC5B344" w:rsidR="007774B9" w:rsidRPr="00365B17" w:rsidRDefault="007774B9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r w:rsidR="007410C6" w:rsidRPr="00365B17">
        <w:rPr>
          <w:rFonts w:ascii="Comic Sans MS" w:hAnsi="Comic Sans MS"/>
          <w:sz w:val="28"/>
          <w:szCs w:val="28"/>
        </w:rPr>
        <w:t>Spiegelbeeld</w:t>
      </w:r>
    </w:p>
    <w:p w14:paraId="777B35E1" w14:textId="25704E95" w:rsidR="007410C6" w:rsidRPr="00365B17" w:rsidRDefault="007410C6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Als de zon schijnt</w:t>
      </w:r>
    </w:p>
    <w:p w14:paraId="6083677E" w14:textId="6126FA32" w:rsidR="00262EEE" w:rsidRPr="00365B17" w:rsidRDefault="00262EEE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Zwei kleiner </w:t>
      </w:r>
      <w:proofErr w:type="spellStart"/>
      <w:r w:rsidRPr="00365B17">
        <w:rPr>
          <w:rFonts w:ascii="Comic Sans MS" w:hAnsi="Comic Sans MS"/>
          <w:sz w:val="28"/>
          <w:szCs w:val="28"/>
        </w:rPr>
        <w:t>italiener</w:t>
      </w:r>
      <w:proofErr w:type="spellEnd"/>
    </w:p>
    <w:p w14:paraId="2F593D30" w14:textId="1AEA8FBA" w:rsidR="00262EEE" w:rsidRPr="00365B17" w:rsidRDefault="00262EEE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Het Dorp</w:t>
      </w:r>
    </w:p>
    <w:p w14:paraId="339895DB" w14:textId="617C2DDB" w:rsidR="00262EEE" w:rsidRPr="00365B17" w:rsidRDefault="00262EEE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Mooie blauwe ogen</w:t>
      </w:r>
    </w:p>
    <w:p w14:paraId="6F2F2741" w14:textId="77777777" w:rsidR="00365B17" w:rsidRDefault="00262EEE" w:rsidP="00365B17">
      <w:pPr>
        <w:pStyle w:val="Lijstalinea"/>
        <w:numPr>
          <w:ilvl w:val="0"/>
          <w:numId w:val="4"/>
        </w:numPr>
        <w:ind w:left="357" w:hanging="357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</w:t>
      </w:r>
      <w:r w:rsidR="00365B17">
        <w:rPr>
          <w:rFonts w:ascii="Comic Sans MS" w:hAnsi="Comic Sans MS"/>
          <w:sz w:val="28"/>
          <w:szCs w:val="28"/>
        </w:rPr>
        <w:t xml:space="preserve"> </w:t>
      </w:r>
      <w:r w:rsidR="0029520F" w:rsidRPr="00365B17">
        <w:rPr>
          <w:rFonts w:ascii="Comic Sans MS" w:hAnsi="Comic Sans MS"/>
          <w:sz w:val="28"/>
          <w:szCs w:val="28"/>
        </w:rPr>
        <w:t xml:space="preserve">Om je hart te voelen </w:t>
      </w:r>
    </w:p>
    <w:p w14:paraId="73F81DDF" w14:textId="2B09E6B1" w:rsidR="00262EEE" w:rsidRPr="00365B17" w:rsidRDefault="00365B17" w:rsidP="00365B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Pr="00365B17">
        <w:rPr>
          <w:rFonts w:ascii="Comic Sans MS" w:hAnsi="Comic Sans MS"/>
          <w:sz w:val="28"/>
          <w:szCs w:val="28"/>
        </w:rPr>
        <w:t xml:space="preserve"> </w:t>
      </w:r>
      <w:r w:rsidR="0029520F" w:rsidRPr="00365B17">
        <w:rPr>
          <w:rFonts w:ascii="Comic Sans MS" w:hAnsi="Comic Sans MS"/>
          <w:sz w:val="28"/>
          <w:szCs w:val="28"/>
        </w:rPr>
        <w:t>slaan</w:t>
      </w:r>
    </w:p>
    <w:p w14:paraId="3DC95309" w14:textId="7B197D91" w:rsidR="00262EEE" w:rsidRPr="00365B17" w:rsidRDefault="00262EEE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="0029520F" w:rsidRPr="00365B17">
        <w:rPr>
          <w:rFonts w:ascii="Comic Sans MS" w:hAnsi="Comic Sans MS"/>
          <w:sz w:val="28"/>
          <w:szCs w:val="28"/>
          <w:lang w:val="en-US"/>
        </w:rPr>
        <w:t>Moviestar</w:t>
      </w:r>
      <w:proofErr w:type="spellEnd"/>
    </w:p>
    <w:p w14:paraId="31EE43F1" w14:textId="77777777" w:rsidR="00365B17" w:rsidRDefault="0029520F" w:rsidP="00365B17">
      <w:pPr>
        <w:pStyle w:val="Lijstalinea"/>
        <w:numPr>
          <w:ilvl w:val="0"/>
          <w:numId w:val="4"/>
        </w:numPr>
        <w:ind w:left="357" w:hanging="357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  <w:lang w:val="en-US"/>
        </w:rPr>
        <w:t xml:space="preserve">    All I have to do is </w:t>
      </w:r>
    </w:p>
    <w:p w14:paraId="1BF31D36" w14:textId="22439286" w:rsidR="0029520F" w:rsidRPr="00365B17" w:rsidRDefault="00365B17" w:rsidP="00365B17">
      <w:pPr>
        <w:pStyle w:val="Lijstalinea"/>
        <w:ind w:left="357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</w:t>
      </w:r>
      <w:r w:rsidR="0029520F" w:rsidRPr="00365B17">
        <w:rPr>
          <w:rFonts w:ascii="Comic Sans MS" w:hAnsi="Comic Sans MS"/>
          <w:sz w:val="28"/>
          <w:szCs w:val="28"/>
          <w:lang w:val="en-US"/>
        </w:rPr>
        <w:t>dream</w:t>
      </w:r>
    </w:p>
    <w:p w14:paraId="13C63330" w14:textId="5A15F261" w:rsidR="00295DAF" w:rsidRPr="00365B17" w:rsidRDefault="00295DAF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  <w:lang w:val="en-US"/>
        </w:rPr>
        <w:t xml:space="preserve">    To many broken hearts</w:t>
      </w:r>
    </w:p>
    <w:p w14:paraId="60F77543" w14:textId="34987EAE" w:rsidR="00365B17" w:rsidRPr="002308D5" w:rsidRDefault="00295DAF" w:rsidP="00365B17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  <w:lang w:val="en-US"/>
        </w:rPr>
        <w:t xml:space="preserve">    </w:t>
      </w:r>
      <w:proofErr w:type="spellStart"/>
      <w:r w:rsidRPr="00365B17">
        <w:rPr>
          <w:rFonts w:ascii="Comic Sans MS" w:hAnsi="Comic Sans MS"/>
          <w:sz w:val="28"/>
          <w:szCs w:val="28"/>
          <w:lang w:val="en-US"/>
        </w:rPr>
        <w:t>Verdronken</w:t>
      </w:r>
      <w:proofErr w:type="spellEnd"/>
      <w:r w:rsidRPr="00365B17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365B17">
        <w:rPr>
          <w:rFonts w:ascii="Comic Sans MS" w:hAnsi="Comic Sans MS"/>
          <w:sz w:val="28"/>
          <w:szCs w:val="28"/>
          <w:lang w:val="en-US"/>
        </w:rPr>
        <w:t>vlinder</w:t>
      </w:r>
      <w:proofErr w:type="spellEnd"/>
    </w:p>
    <w:p w14:paraId="7C76548B" w14:textId="4CD6836A" w:rsidR="00295DAF" w:rsidRPr="00365B17" w:rsidRDefault="00295DAF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  <w:lang w:val="en-US"/>
        </w:rPr>
        <w:t xml:space="preserve">    Stand by your man</w:t>
      </w:r>
    </w:p>
    <w:p w14:paraId="2B67CE8B" w14:textId="417D1AC7" w:rsidR="00295DAF" w:rsidRPr="00365B17" w:rsidRDefault="00295DAF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  <w:lang w:val="en-US"/>
        </w:rPr>
        <w:t xml:space="preserve">    </w:t>
      </w:r>
      <w:proofErr w:type="spellStart"/>
      <w:r w:rsidR="00447C84" w:rsidRPr="00365B17">
        <w:rPr>
          <w:rFonts w:ascii="Comic Sans MS" w:hAnsi="Comic Sans MS"/>
          <w:sz w:val="28"/>
          <w:szCs w:val="28"/>
          <w:lang w:val="en-US"/>
        </w:rPr>
        <w:t>Brandend</w:t>
      </w:r>
      <w:proofErr w:type="spellEnd"/>
      <w:r w:rsidR="00447C84" w:rsidRPr="00365B17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="00447C84" w:rsidRPr="00365B17">
        <w:rPr>
          <w:rFonts w:ascii="Comic Sans MS" w:hAnsi="Comic Sans MS"/>
          <w:sz w:val="28"/>
          <w:szCs w:val="28"/>
          <w:lang w:val="en-US"/>
        </w:rPr>
        <w:t>zand</w:t>
      </w:r>
      <w:proofErr w:type="spellEnd"/>
    </w:p>
    <w:p w14:paraId="6867DBE1" w14:textId="513E94AC" w:rsidR="00D83302" w:rsidRPr="00365B17" w:rsidRDefault="00D83302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  <w:lang w:val="en-US"/>
        </w:rPr>
        <w:t xml:space="preserve">    Something stupid</w:t>
      </w:r>
    </w:p>
    <w:p w14:paraId="1C420198" w14:textId="415440B4" w:rsidR="00D83302" w:rsidRDefault="00D83302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  <w:lang w:val="en-US"/>
        </w:rPr>
        <w:t xml:space="preserve">    Birds and the Bees</w:t>
      </w:r>
    </w:p>
    <w:p w14:paraId="23413E77" w14:textId="77777777" w:rsidR="002308D5" w:rsidRDefault="002308D5" w:rsidP="002308D5">
      <w:pPr>
        <w:jc w:val="both"/>
        <w:rPr>
          <w:rFonts w:ascii="Comic Sans MS" w:hAnsi="Comic Sans MS"/>
          <w:sz w:val="28"/>
          <w:szCs w:val="28"/>
          <w:lang w:val="en-US"/>
        </w:rPr>
      </w:pPr>
    </w:p>
    <w:p w14:paraId="265FC4A2" w14:textId="77777777" w:rsidR="002308D5" w:rsidRDefault="002308D5" w:rsidP="002308D5">
      <w:pPr>
        <w:jc w:val="both"/>
        <w:rPr>
          <w:rFonts w:ascii="Comic Sans MS" w:hAnsi="Comic Sans MS"/>
          <w:sz w:val="28"/>
          <w:szCs w:val="28"/>
          <w:lang w:val="en-US"/>
        </w:rPr>
      </w:pPr>
    </w:p>
    <w:p w14:paraId="071E6BF5" w14:textId="77777777" w:rsidR="002308D5" w:rsidRDefault="002308D5" w:rsidP="002308D5">
      <w:pPr>
        <w:jc w:val="both"/>
        <w:rPr>
          <w:rFonts w:ascii="Comic Sans MS" w:hAnsi="Comic Sans MS"/>
          <w:sz w:val="28"/>
          <w:szCs w:val="28"/>
          <w:lang w:val="en-US"/>
        </w:rPr>
      </w:pPr>
    </w:p>
    <w:p w14:paraId="31C6EFD5" w14:textId="77777777" w:rsidR="002308D5" w:rsidRDefault="002308D5" w:rsidP="002308D5">
      <w:pPr>
        <w:jc w:val="both"/>
        <w:rPr>
          <w:rFonts w:ascii="Comic Sans MS" w:hAnsi="Comic Sans MS"/>
          <w:sz w:val="28"/>
          <w:szCs w:val="28"/>
          <w:lang w:val="en-US"/>
        </w:rPr>
      </w:pPr>
    </w:p>
    <w:p w14:paraId="62726294" w14:textId="77777777" w:rsidR="002308D5" w:rsidRPr="002308D5" w:rsidRDefault="002308D5" w:rsidP="002308D5">
      <w:pPr>
        <w:jc w:val="both"/>
        <w:rPr>
          <w:rFonts w:ascii="Comic Sans MS" w:hAnsi="Comic Sans MS"/>
          <w:sz w:val="28"/>
          <w:szCs w:val="28"/>
          <w:lang w:val="en-US"/>
        </w:rPr>
      </w:pPr>
    </w:p>
    <w:p w14:paraId="1DD2EC4D" w14:textId="5D69C888" w:rsidR="00D83302" w:rsidRPr="00365B17" w:rsidRDefault="00D83302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  <w:lang w:val="en-US"/>
        </w:rPr>
        <w:t xml:space="preserve">    Sloop John B</w:t>
      </w:r>
    </w:p>
    <w:p w14:paraId="0DBD6E83" w14:textId="49EB3A9C" w:rsidR="00045A0E" w:rsidRPr="00365B17" w:rsidRDefault="00045A0E" w:rsidP="001D0F4C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  <w:lang w:val="en-US"/>
        </w:rPr>
      </w:pPr>
      <w:r w:rsidRPr="00365B17">
        <w:rPr>
          <w:rFonts w:ascii="Comic Sans MS" w:hAnsi="Comic Sans MS"/>
          <w:sz w:val="28"/>
          <w:szCs w:val="28"/>
          <w:lang w:val="en-US"/>
        </w:rPr>
        <w:t xml:space="preserve">    Are you sure</w:t>
      </w:r>
    </w:p>
    <w:p w14:paraId="2C438201" w14:textId="77777777" w:rsidR="00365B17" w:rsidRDefault="00CD27CF" w:rsidP="00365B17">
      <w:pPr>
        <w:pStyle w:val="Lijstalinea"/>
        <w:numPr>
          <w:ilvl w:val="0"/>
          <w:numId w:val="4"/>
        </w:numPr>
        <w:ind w:left="357" w:hanging="357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r w:rsidR="00365B17">
        <w:rPr>
          <w:rFonts w:ascii="Comic Sans MS" w:hAnsi="Comic Sans MS"/>
          <w:sz w:val="28"/>
          <w:szCs w:val="28"/>
        </w:rPr>
        <w:t xml:space="preserve">Vertrouw op mij/   </w:t>
      </w:r>
    </w:p>
    <w:p w14:paraId="224650D5" w14:textId="50F74B44" w:rsidR="007E6D3B" w:rsidRPr="00365B17" w:rsidRDefault="00365B17" w:rsidP="00365B17">
      <w:pPr>
        <w:pStyle w:val="Lijstalinea"/>
        <w:ind w:left="3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Stand </w:t>
      </w:r>
      <w:proofErr w:type="spellStart"/>
      <w:r>
        <w:rPr>
          <w:rFonts w:ascii="Comic Sans MS" w:hAnsi="Comic Sans MS"/>
          <w:sz w:val="28"/>
          <w:szCs w:val="28"/>
        </w:rPr>
        <w:t>by</w:t>
      </w:r>
      <w:proofErr w:type="spellEnd"/>
      <w:r>
        <w:rPr>
          <w:rFonts w:ascii="Comic Sans MS" w:hAnsi="Comic Sans MS"/>
          <w:sz w:val="28"/>
          <w:szCs w:val="28"/>
        </w:rPr>
        <w:t xml:space="preserve"> me.</w:t>
      </w:r>
    </w:p>
    <w:p w14:paraId="0D6CD94B" w14:textId="4074F98A" w:rsidR="00CD27CF" w:rsidRPr="00365B17" w:rsidRDefault="00CD27CF" w:rsidP="00CD27CF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Westenwind</w:t>
      </w:r>
    </w:p>
    <w:p w14:paraId="2D4DA2B1" w14:textId="41906243" w:rsidR="00CD27CF" w:rsidRPr="00365B17" w:rsidRDefault="00CD27CF" w:rsidP="00CD27CF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Massachusetts</w:t>
      </w:r>
    </w:p>
    <w:p w14:paraId="620AFDE3" w14:textId="742BA724" w:rsidR="00005D87" w:rsidRPr="00365B17" w:rsidRDefault="00005D87" w:rsidP="00CD27CF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Het leven danst Sirtaki</w:t>
      </w:r>
    </w:p>
    <w:p w14:paraId="68EE28CC" w14:textId="77FB0414" w:rsidR="00832465" w:rsidRPr="00365B17" w:rsidRDefault="00CD27CF" w:rsidP="00832465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Keep on </w:t>
      </w:r>
      <w:proofErr w:type="spellStart"/>
      <w:r w:rsidRPr="00365B17">
        <w:rPr>
          <w:rFonts w:ascii="Comic Sans MS" w:hAnsi="Comic Sans MS"/>
          <w:sz w:val="28"/>
          <w:szCs w:val="28"/>
        </w:rPr>
        <w:t>smiling</w:t>
      </w:r>
      <w:proofErr w:type="spellEnd"/>
      <w:r w:rsidRPr="00365B17">
        <w:rPr>
          <w:rFonts w:ascii="Comic Sans MS" w:hAnsi="Comic Sans MS"/>
          <w:sz w:val="28"/>
          <w:szCs w:val="28"/>
        </w:rPr>
        <w:t>.</w:t>
      </w:r>
    </w:p>
    <w:p w14:paraId="72DF2DC2" w14:textId="77777777" w:rsidR="00365B17" w:rsidRDefault="00DB3721" w:rsidP="00365B17">
      <w:pPr>
        <w:pStyle w:val="Lijstalinea"/>
        <w:numPr>
          <w:ilvl w:val="0"/>
          <w:numId w:val="4"/>
        </w:numPr>
        <w:ind w:left="357" w:hanging="357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</w:t>
      </w:r>
      <w:r w:rsidR="00A27E40" w:rsidRPr="00365B17">
        <w:rPr>
          <w:rFonts w:ascii="Comic Sans MS" w:hAnsi="Comic Sans MS"/>
          <w:sz w:val="28"/>
          <w:szCs w:val="28"/>
        </w:rPr>
        <w:t xml:space="preserve"> Everybody</w:t>
      </w:r>
      <w:r w:rsidR="00365B1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27E40" w:rsidRPr="00365B17">
        <w:rPr>
          <w:rFonts w:ascii="Comic Sans MS" w:hAnsi="Comic Sans MS"/>
          <w:sz w:val="28"/>
          <w:szCs w:val="28"/>
        </w:rPr>
        <w:t>loves</w:t>
      </w:r>
      <w:proofErr w:type="spellEnd"/>
      <w:r w:rsidR="00365B17">
        <w:rPr>
          <w:rFonts w:ascii="Comic Sans MS" w:hAnsi="Comic Sans MS"/>
          <w:sz w:val="28"/>
          <w:szCs w:val="28"/>
        </w:rPr>
        <w:t xml:space="preserve">  </w:t>
      </w:r>
    </w:p>
    <w:p w14:paraId="7AFCFBFB" w14:textId="47F25570" w:rsidR="00A27E40" w:rsidRPr="00365B17" w:rsidRDefault="00365B17" w:rsidP="00365B17">
      <w:pPr>
        <w:pStyle w:val="Lijstalinea"/>
        <w:ind w:left="3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="00A27E40" w:rsidRPr="00365B17">
        <w:rPr>
          <w:rFonts w:ascii="Comic Sans MS" w:hAnsi="Comic Sans MS"/>
          <w:sz w:val="28"/>
          <w:szCs w:val="28"/>
        </w:rPr>
        <w:t>somebody</w:t>
      </w:r>
      <w:proofErr w:type="spellEnd"/>
    </w:p>
    <w:p w14:paraId="4DC30D2B" w14:textId="4B0B2566" w:rsidR="003558F5" w:rsidRPr="00365B17" w:rsidRDefault="00447C84" w:rsidP="00F77B55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Pr="00365B17">
        <w:rPr>
          <w:rFonts w:ascii="Comic Sans MS" w:hAnsi="Comic Sans MS"/>
          <w:sz w:val="28"/>
          <w:szCs w:val="28"/>
        </w:rPr>
        <w:t>Una</w:t>
      </w:r>
      <w:proofErr w:type="spellEnd"/>
      <w:r w:rsidRPr="00365B1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65B17">
        <w:rPr>
          <w:rFonts w:ascii="Comic Sans MS" w:hAnsi="Comic Sans MS"/>
          <w:sz w:val="28"/>
          <w:szCs w:val="28"/>
        </w:rPr>
        <w:t>Paloma</w:t>
      </w:r>
      <w:proofErr w:type="spellEnd"/>
      <w:r w:rsidRPr="00365B17">
        <w:rPr>
          <w:rFonts w:ascii="Comic Sans MS" w:hAnsi="Comic Sans MS"/>
          <w:sz w:val="28"/>
          <w:szCs w:val="28"/>
        </w:rPr>
        <w:t xml:space="preserve"> Blanca</w:t>
      </w:r>
    </w:p>
    <w:p w14:paraId="4B1B4306" w14:textId="367017D0" w:rsidR="007B0059" w:rsidRPr="00365B17" w:rsidRDefault="007B0059" w:rsidP="003558F5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Pr="00365B17">
        <w:rPr>
          <w:rFonts w:ascii="Comic Sans MS" w:hAnsi="Comic Sans MS"/>
          <w:sz w:val="28"/>
          <w:szCs w:val="28"/>
        </w:rPr>
        <w:t>If</w:t>
      </w:r>
      <w:proofErr w:type="spellEnd"/>
      <w:r w:rsidRPr="00365B17">
        <w:rPr>
          <w:rFonts w:ascii="Comic Sans MS" w:hAnsi="Comic Sans MS"/>
          <w:sz w:val="28"/>
          <w:szCs w:val="28"/>
        </w:rPr>
        <w:t xml:space="preserve"> i </w:t>
      </w:r>
      <w:proofErr w:type="spellStart"/>
      <w:r w:rsidRPr="00365B17">
        <w:rPr>
          <w:rFonts w:ascii="Comic Sans MS" w:hAnsi="Comic Sans MS"/>
          <w:sz w:val="28"/>
          <w:szCs w:val="28"/>
        </w:rPr>
        <w:t>fell</w:t>
      </w:r>
      <w:proofErr w:type="spellEnd"/>
    </w:p>
    <w:p w14:paraId="28319F7C" w14:textId="69B3C97C" w:rsidR="00F77B55" w:rsidRPr="00365B17" w:rsidRDefault="00F77B55" w:rsidP="003558F5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Mon </w:t>
      </w:r>
      <w:proofErr w:type="spellStart"/>
      <w:r w:rsidRPr="00365B17">
        <w:rPr>
          <w:rFonts w:ascii="Comic Sans MS" w:hAnsi="Comic Sans MS"/>
          <w:sz w:val="28"/>
          <w:szCs w:val="28"/>
        </w:rPr>
        <w:t>Amour</w:t>
      </w:r>
      <w:proofErr w:type="spellEnd"/>
    </w:p>
    <w:p w14:paraId="62F1A601" w14:textId="33A4061E" w:rsidR="005E6926" w:rsidRPr="00365B17" w:rsidRDefault="005E6926" w:rsidP="003558F5">
      <w:pPr>
        <w:pStyle w:val="Lijstalinea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365B17">
        <w:rPr>
          <w:rFonts w:ascii="Comic Sans MS" w:hAnsi="Comic Sans MS"/>
          <w:sz w:val="28"/>
          <w:szCs w:val="28"/>
        </w:rPr>
        <w:t xml:space="preserve">    Mamma </w:t>
      </w:r>
      <w:proofErr w:type="spellStart"/>
      <w:r w:rsidRPr="00365B17">
        <w:rPr>
          <w:rFonts w:ascii="Comic Sans MS" w:hAnsi="Comic Sans MS"/>
          <w:sz w:val="28"/>
          <w:szCs w:val="28"/>
        </w:rPr>
        <w:t>mia</w:t>
      </w:r>
      <w:proofErr w:type="spellEnd"/>
    </w:p>
    <w:sectPr w:rsidR="005E6926" w:rsidRPr="00365B17" w:rsidSect="00365B17">
      <w:pgSz w:w="11906" w:h="16838"/>
      <w:pgMar w:top="426" w:right="1417" w:bottom="284" w:left="1417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B2442"/>
    <w:multiLevelType w:val="hybridMultilevel"/>
    <w:tmpl w:val="797894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7BB7"/>
    <w:multiLevelType w:val="hybridMultilevel"/>
    <w:tmpl w:val="CB54EE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023D"/>
    <w:multiLevelType w:val="hybridMultilevel"/>
    <w:tmpl w:val="31E468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5573"/>
    <w:multiLevelType w:val="hybridMultilevel"/>
    <w:tmpl w:val="F06AAF94"/>
    <w:lvl w:ilvl="0" w:tplc="81B0C8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488232">
    <w:abstractNumId w:val="0"/>
  </w:num>
  <w:num w:numId="2" w16cid:durableId="1348016945">
    <w:abstractNumId w:val="1"/>
  </w:num>
  <w:num w:numId="3" w16cid:durableId="650713903">
    <w:abstractNumId w:val="2"/>
  </w:num>
  <w:num w:numId="4" w16cid:durableId="1309285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65"/>
    <w:rsid w:val="00005D87"/>
    <w:rsid w:val="00045A0E"/>
    <w:rsid w:val="000712EE"/>
    <w:rsid w:val="000B7E58"/>
    <w:rsid w:val="000E03D3"/>
    <w:rsid w:val="000E2DC0"/>
    <w:rsid w:val="00100B3E"/>
    <w:rsid w:val="001152CF"/>
    <w:rsid w:val="001342E0"/>
    <w:rsid w:val="00140C33"/>
    <w:rsid w:val="001D0F4C"/>
    <w:rsid w:val="00212B2C"/>
    <w:rsid w:val="002308D5"/>
    <w:rsid w:val="00231264"/>
    <w:rsid w:val="00262EEE"/>
    <w:rsid w:val="0029520F"/>
    <w:rsid w:val="00295DAF"/>
    <w:rsid w:val="00296AA2"/>
    <w:rsid w:val="002D4CB7"/>
    <w:rsid w:val="00322109"/>
    <w:rsid w:val="003558F5"/>
    <w:rsid w:val="00365B17"/>
    <w:rsid w:val="004002CE"/>
    <w:rsid w:val="00413052"/>
    <w:rsid w:val="00421881"/>
    <w:rsid w:val="00447C84"/>
    <w:rsid w:val="0045303C"/>
    <w:rsid w:val="00460DC8"/>
    <w:rsid w:val="00491CF2"/>
    <w:rsid w:val="004A6707"/>
    <w:rsid w:val="00501243"/>
    <w:rsid w:val="005573D3"/>
    <w:rsid w:val="005E2F90"/>
    <w:rsid w:val="005E6926"/>
    <w:rsid w:val="0064646F"/>
    <w:rsid w:val="007410C6"/>
    <w:rsid w:val="007415E8"/>
    <w:rsid w:val="007774B9"/>
    <w:rsid w:val="00784894"/>
    <w:rsid w:val="007962CE"/>
    <w:rsid w:val="007B0059"/>
    <w:rsid w:val="007E209F"/>
    <w:rsid w:val="007E6D3B"/>
    <w:rsid w:val="00815A77"/>
    <w:rsid w:val="00817044"/>
    <w:rsid w:val="00832465"/>
    <w:rsid w:val="00860BA8"/>
    <w:rsid w:val="008C3AE5"/>
    <w:rsid w:val="008F1C66"/>
    <w:rsid w:val="009241D2"/>
    <w:rsid w:val="00953550"/>
    <w:rsid w:val="00953ED7"/>
    <w:rsid w:val="00981DE6"/>
    <w:rsid w:val="009C250E"/>
    <w:rsid w:val="009D4FC5"/>
    <w:rsid w:val="00A2746D"/>
    <w:rsid w:val="00A27E40"/>
    <w:rsid w:val="00AB7505"/>
    <w:rsid w:val="00B71BA6"/>
    <w:rsid w:val="00BC7F12"/>
    <w:rsid w:val="00BF1FAA"/>
    <w:rsid w:val="00C51669"/>
    <w:rsid w:val="00CD27CF"/>
    <w:rsid w:val="00D12A0A"/>
    <w:rsid w:val="00D242DF"/>
    <w:rsid w:val="00D83302"/>
    <w:rsid w:val="00DB3721"/>
    <w:rsid w:val="00DC61D1"/>
    <w:rsid w:val="00DC7BB2"/>
    <w:rsid w:val="00E21F3C"/>
    <w:rsid w:val="00E54976"/>
    <w:rsid w:val="00E61FBA"/>
    <w:rsid w:val="00EF316A"/>
    <w:rsid w:val="00EF417A"/>
    <w:rsid w:val="00F00904"/>
    <w:rsid w:val="00F01EB7"/>
    <w:rsid w:val="00F16469"/>
    <w:rsid w:val="00F358E2"/>
    <w:rsid w:val="00F73BFF"/>
    <w:rsid w:val="00F758EF"/>
    <w:rsid w:val="00F77B55"/>
    <w:rsid w:val="00FA431C"/>
    <w:rsid w:val="00FC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09BA"/>
  <w15:chartTrackingRefBased/>
  <w15:docId w15:val="{97DA3641-01E2-4676-96B5-F4DB68C2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2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9B33-A78F-412B-AB55-BB5C8606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6</Words>
  <Characters>728</Characters>
  <Application>Microsoft Office Word</Application>
  <DocSecurity>0</DocSecurity>
  <Lines>4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Sylvia van Vl</cp:lastModifiedBy>
  <cp:revision>22</cp:revision>
  <cp:lastPrinted>2026-03-29T09:59:00Z</cp:lastPrinted>
  <dcterms:created xsi:type="dcterms:W3CDTF">2025-03-15T09:40:00Z</dcterms:created>
  <dcterms:modified xsi:type="dcterms:W3CDTF">2026-03-29T09:59:00Z</dcterms:modified>
</cp:coreProperties>
</file>